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743" w14:textId="77777777" w:rsidR="005F3DEE" w:rsidRDefault="005F3DEE"/>
    <w:tbl>
      <w:tblPr>
        <w:tblpPr w:leftFromText="141" w:rightFromText="141" w:vertAnchor="text" w:horzAnchor="margin" w:tblpY="-32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8"/>
        <w:gridCol w:w="776"/>
        <w:gridCol w:w="794"/>
        <w:gridCol w:w="794"/>
        <w:gridCol w:w="794"/>
        <w:gridCol w:w="794"/>
        <w:gridCol w:w="23"/>
        <w:gridCol w:w="771"/>
        <w:gridCol w:w="794"/>
        <w:gridCol w:w="1554"/>
        <w:gridCol w:w="2835"/>
      </w:tblGrid>
      <w:tr w:rsidR="003A01E1" w:rsidRPr="00314BC7" w14:paraId="68707449" w14:textId="77777777" w:rsidTr="00691108">
        <w:trPr>
          <w:trHeight w:val="339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AD7A" w14:textId="77777777" w:rsidR="003A01E1" w:rsidRDefault="003A01E1" w:rsidP="006911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3-2024</w:t>
            </w:r>
            <w:r w:rsidRPr="00A40253">
              <w:rPr>
                <w:b/>
              </w:rPr>
              <w:t xml:space="preserve"> EĞİTİM ÖĞRETİM YILI</w:t>
            </w:r>
          </w:p>
          <w:p w14:paraId="730BF29D" w14:textId="77777777" w:rsidR="003A01E1" w:rsidRPr="00A40253" w:rsidRDefault="003A01E1" w:rsidP="00691108">
            <w:pPr>
              <w:spacing w:after="0" w:line="240" w:lineRule="auto"/>
              <w:jc w:val="center"/>
              <w:rPr>
                <w:b/>
              </w:rPr>
            </w:pPr>
            <w:r w:rsidRPr="00A40253">
              <w:rPr>
                <w:b/>
              </w:rPr>
              <w:t xml:space="preserve">AYDINCA </w:t>
            </w:r>
            <w:r>
              <w:rPr>
                <w:b/>
              </w:rPr>
              <w:t xml:space="preserve">ŞEHİT RECEP BODUR </w:t>
            </w:r>
            <w:r w:rsidRPr="00A40253">
              <w:rPr>
                <w:b/>
              </w:rPr>
              <w:t>ÇOK PROGRAMLI ANADOLU LİSESİ</w:t>
            </w:r>
          </w:p>
          <w:p w14:paraId="2C677450" w14:textId="77777777" w:rsidR="003A01E1" w:rsidRPr="00A40253" w:rsidRDefault="003A01E1" w:rsidP="006911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/</w:t>
            </w:r>
            <w:r w:rsidRPr="00A40253">
              <w:rPr>
                <w:b/>
              </w:rPr>
              <w:t>A</w:t>
            </w:r>
            <w:r>
              <w:rPr>
                <w:b/>
              </w:rPr>
              <w:t>MP-</w:t>
            </w:r>
            <w:r w:rsidRPr="00A40253">
              <w:rPr>
                <w:b/>
              </w:rPr>
              <w:t xml:space="preserve"> MESLEK- BÜRO YÖNETİMİ</w:t>
            </w:r>
            <w:r>
              <w:rPr>
                <w:b/>
              </w:rPr>
              <w:t xml:space="preserve"> VE YÖNETİCİ ASİSTANLIĞI SINIFI</w:t>
            </w:r>
          </w:p>
          <w:p w14:paraId="17E5DD88" w14:textId="77777777" w:rsidR="003A01E1" w:rsidRPr="00186AA5" w:rsidRDefault="003A01E1" w:rsidP="00691108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u w:val="single"/>
              </w:rPr>
              <w:t xml:space="preserve">YAZIŞMA VE DOSYALAMA TEKNİKLERİ </w:t>
            </w:r>
            <w:proofErr w:type="gramStart"/>
            <w:r>
              <w:rPr>
                <w:b/>
                <w:u w:val="single"/>
              </w:rPr>
              <w:t xml:space="preserve">DERSİ  </w:t>
            </w:r>
            <w:r>
              <w:rPr>
                <w:b/>
                <w:shd w:val="clear" w:color="auto" w:fill="FFFFFF"/>
              </w:rPr>
              <w:t>I.</w:t>
            </w:r>
            <w:proofErr w:type="gramEnd"/>
            <w:r>
              <w:rPr>
                <w:b/>
                <w:shd w:val="clear" w:color="auto" w:fill="FFFFFF"/>
              </w:rPr>
              <w:t xml:space="preserve"> DÖNEM I.</w:t>
            </w:r>
            <w:r w:rsidRPr="00A40253">
              <w:rPr>
                <w:b/>
                <w:shd w:val="clear" w:color="auto" w:fill="FFFFFF"/>
              </w:rPr>
              <w:t xml:space="preserve"> YAZILI SORULARIDIR</w:t>
            </w:r>
          </w:p>
        </w:tc>
      </w:tr>
      <w:tr w:rsidR="003A01E1" w:rsidRPr="00314BC7" w14:paraId="0D39CAA1" w14:textId="77777777" w:rsidTr="00691108">
        <w:trPr>
          <w:trHeight w:val="114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21B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b/>
              </w:rPr>
            </w:pPr>
            <w:r w:rsidRPr="00A40253">
              <w:rPr>
                <w:rFonts w:ascii="Tahoma" w:hAnsi="Tahoma"/>
                <w:b/>
              </w:rPr>
              <w:t>ÖĞRENCİNİN</w:t>
            </w:r>
          </w:p>
        </w:tc>
      </w:tr>
      <w:tr w:rsidR="003A01E1" w:rsidRPr="00314BC7" w14:paraId="34F26D89" w14:textId="77777777" w:rsidTr="00691108">
        <w:trPr>
          <w:trHeight w:val="108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DA3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Adı:</w:t>
            </w:r>
          </w:p>
        </w:tc>
      </w:tr>
      <w:tr w:rsidR="003A01E1" w:rsidRPr="00314BC7" w14:paraId="4AC0013D" w14:textId="77777777" w:rsidTr="00691108">
        <w:trPr>
          <w:trHeight w:val="102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C68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Soyadı:</w:t>
            </w:r>
          </w:p>
        </w:tc>
      </w:tr>
      <w:tr w:rsidR="003A01E1" w:rsidRPr="00314BC7" w14:paraId="68978583" w14:textId="77777777" w:rsidTr="00691108">
        <w:trPr>
          <w:trHeight w:val="35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ABC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sz w:val="16"/>
                <w:szCs w:val="16"/>
              </w:rPr>
              <w:t>Numarası</w:t>
            </w:r>
          </w:p>
        </w:tc>
      </w:tr>
      <w:tr w:rsidR="0076651C" w:rsidRPr="00314BC7" w14:paraId="1E110C14" w14:textId="77777777" w:rsidTr="0076651C">
        <w:trPr>
          <w:trHeight w:val="102"/>
        </w:trPr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14:paraId="17E9DCEA" w14:textId="77777777" w:rsidR="0076651C" w:rsidRPr="00A40253" w:rsidRDefault="0076651C" w:rsidP="00691108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Soru Sayısı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vAlign w:val="bottom"/>
          </w:tcPr>
          <w:p w14:paraId="01CCCD2F" w14:textId="77777777" w:rsidR="0076651C" w:rsidRPr="00A40253" w:rsidRDefault="0076651C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14:paraId="28E84530" w14:textId="77777777" w:rsidR="0076651C" w:rsidRPr="00A40253" w:rsidRDefault="0076651C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14:paraId="71B3165B" w14:textId="77777777" w:rsidR="0076651C" w:rsidRPr="00A40253" w:rsidRDefault="0076651C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7E6DA2AE" w14:textId="77777777" w:rsidR="0076651C" w:rsidRDefault="0076651C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4F06F6B4" w14:textId="77777777" w:rsidR="0076651C" w:rsidRDefault="0076651C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59333D38" w14:textId="77777777" w:rsidR="0076651C" w:rsidRDefault="0076651C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1DC0616A" w14:textId="77777777" w:rsidR="0076651C" w:rsidRDefault="0076651C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14:paraId="7865F1B3" w14:textId="77777777" w:rsidR="0076651C" w:rsidRDefault="0076651C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79F66A31" w14:textId="77777777" w:rsidR="0076651C" w:rsidRDefault="0076651C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7D54D7E7" w14:textId="77777777" w:rsidR="0076651C" w:rsidRDefault="0076651C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  <w:p w14:paraId="3AEBADBB" w14:textId="77777777" w:rsidR="0076651C" w:rsidRDefault="0076651C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7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  <w:vAlign w:val="bottom"/>
          </w:tcPr>
          <w:p w14:paraId="417419DD" w14:textId="77777777" w:rsidR="0076651C" w:rsidRPr="00A40253" w:rsidRDefault="0076651C" w:rsidP="00691108">
            <w:pPr>
              <w:spacing w:after="0" w:line="24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A40253">
              <w:rPr>
                <w:rFonts w:ascii="Tahoma" w:hAnsi="Tahoma"/>
                <w:b/>
                <w:sz w:val="16"/>
                <w:szCs w:val="16"/>
              </w:rPr>
              <w:t>Toplam</w:t>
            </w:r>
          </w:p>
        </w:tc>
      </w:tr>
      <w:tr w:rsidR="0076651C" w:rsidRPr="00314BC7" w14:paraId="253FFF12" w14:textId="77777777" w:rsidTr="0076651C">
        <w:trPr>
          <w:trHeight w:val="160"/>
        </w:trPr>
        <w:tc>
          <w:tcPr>
            <w:tcW w:w="793" w:type="dxa"/>
            <w:vAlign w:val="bottom"/>
          </w:tcPr>
          <w:p w14:paraId="0F09181C" w14:textId="77777777" w:rsidR="0076651C" w:rsidRPr="00A40253" w:rsidRDefault="0076651C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Not Puanlaması</w:t>
            </w:r>
          </w:p>
        </w:tc>
        <w:tc>
          <w:tcPr>
            <w:tcW w:w="794" w:type="dxa"/>
            <w:gridSpan w:val="2"/>
            <w:vAlign w:val="bottom"/>
          </w:tcPr>
          <w:p w14:paraId="6AEEB087" w14:textId="77777777" w:rsidR="0076651C" w:rsidRPr="00A40253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794" w:type="dxa"/>
            <w:vAlign w:val="bottom"/>
          </w:tcPr>
          <w:p w14:paraId="61F71A62" w14:textId="77777777" w:rsidR="0076651C" w:rsidRPr="00A40253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794" w:type="dxa"/>
            <w:vAlign w:val="bottom"/>
          </w:tcPr>
          <w:p w14:paraId="5FBC1ECE" w14:textId="77777777" w:rsidR="0076651C" w:rsidRPr="00A40253" w:rsidRDefault="0076651C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10</w:t>
            </w:r>
          </w:p>
        </w:tc>
        <w:tc>
          <w:tcPr>
            <w:tcW w:w="794" w:type="dxa"/>
          </w:tcPr>
          <w:p w14:paraId="4EF6B2AE" w14:textId="77777777" w:rsidR="0076651C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6931A1FD" w14:textId="77777777" w:rsidR="0076651C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30204C84" w14:textId="77777777" w:rsidR="0076651C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794" w:type="dxa"/>
          </w:tcPr>
          <w:p w14:paraId="6224231E" w14:textId="77777777" w:rsidR="0076651C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1F641476" w14:textId="77777777" w:rsidR="0076651C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5D71AF2F" w14:textId="77777777" w:rsidR="0076651C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0</w:t>
            </w:r>
          </w:p>
        </w:tc>
        <w:tc>
          <w:tcPr>
            <w:tcW w:w="794" w:type="dxa"/>
            <w:gridSpan w:val="2"/>
          </w:tcPr>
          <w:p w14:paraId="6D5A8061" w14:textId="77777777" w:rsidR="0076651C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43FBEF11" w14:textId="77777777" w:rsidR="0076651C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330F3352" w14:textId="1119679D" w:rsidR="0076651C" w:rsidRDefault="00BF7A4E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</w:t>
            </w:r>
            <w:r w:rsidR="0076651C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14:paraId="6930A9F4" w14:textId="77777777" w:rsidR="0076651C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0AF4D554" w14:textId="77777777" w:rsidR="0076651C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14:paraId="6DA8A944" w14:textId="4757DA7A" w:rsidR="0076651C" w:rsidRDefault="00BF7A4E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4</w:t>
            </w:r>
            <w:r w:rsidR="0076651C">
              <w:rPr>
                <w:rFonts w:ascii="Tahoma" w:hAnsi="Tahoma"/>
                <w:sz w:val="16"/>
                <w:szCs w:val="16"/>
              </w:rPr>
              <w:t>0</w:t>
            </w:r>
          </w:p>
        </w:tc>
        <w:tc>
          <w:tcPr>
            <w:tcW w:w="4389" w:type="dxa"/>
            <w:gridSpan w:val="2"/>
            <w:vAlign w:val="bottom"/>
          </w:tcPr>
          <w:p w14:paraId="671B8165" w14:textId="77777777" w:rsidR="0076651C" w:rsidRPr="00A40253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A40253">
              <w:rPr>
                <w:rFonts w:ascii="Tahoma" w:hAnsi="Tahoma"/>
                <w:sz w:val="16"/>
                <w:szCs w:val="16"/>
              </w:rPr>
              <w:t xml:space="preserve">100 </w:t>
            </w:r>
            <w:r w:rsidRPr="00A40253">
              <w:rPr>
                <w:rFonts w:ascii="Tahoma" w:hAnsi="Tahoma"/>
                <w:sz w:val="20"/>
                <w:szCs w:val="16"/>
              </w:rPr>
              <w:t>puan</w:t>
            </w:r>
          </w:p>
        </w:tc>
      </w:tr>
      <w:tr w:rsidR="0076651C" w:rsidRPr="00314BC7" w14:paraId="125266E8" w14:textId="77777777" w:rsidTr="0076651C">
        <w:trPr>
          <w:trHeight w:val="160"/>
        </w:trPr>
        <w:tc>
          <w:tcPr>
            <w:tcW w:w="793" w:type="dxa"/>
            <w:vAlign w:val="bottom"/>
          </w:tcPr>
          <w:p w14:paraId="2329274A" w14:textId="77777777" w:rsidR="0076651C" w:rsidRPr="00A40253" w:rsidRDefault="0076651C" w:rsidP="00691108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 xml:space="preserve">Doğru Cevap </w:t>
            </w:r>
          </w:p>
        </w:tc>
        <w:tc>
          <w:tcPr>
            <w:tcW w:w="794" w:type="dxa"/>
            <w:gridSpan w:val="2"/>
            <w:vAlign w:val="bottom"/>
          </w:tcPr>
          <w:p w14:paraId="7CD4FBE0" w14:textId="77777777" w:rsidR="0076651C" w:rsidRPr="00A40253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11CFB0D8" w14:textId="77777777" w:rsidR="0076651C" w:rsidRPr="00A40253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67C01AAB" w14:textId="77777777" w:rsidR="0076651C" w:rsidRPr="00A40253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</w:tcPr>
          <w:p w14:paraId="4FCC07E8" w14:textId="77777777" w:rsidR="0076651C" w:rsidRPr="00A40253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</w:tcPr>
          <w:p w14:paraId="61583DCC" w14:textId="77777777" w:rsidR="0076651C" w:rsidRPr="00A40253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1147B83E" w14:textId="77777777" w:rsidR="0076651C" w:rsidRPr="00A40253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94" w:type="dxa"/>
          </w:tcPr>
          <w:p w14:paraId="0773E30A" w14:textId="77777777" w:rsidR="0076651C" w:rsidRPr="00A40253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389" w:type="dxa"/>
            <w:gridSpan w:val="2"/>
            <w:vAlign w:val="bottom"/>
          </w:tcPr>
          <w:p w14:paraId="1A7EECE2" w14:textId="77777777" w:rsidR="0076651C" w:rsidRPr="00A40253" w:rsidRDefault="0076651C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3A01E1" w:rsidRPr="00314BC7" w14:paraId="1869374A" w14:textId="77777777" w:rsidTr="00691108">
        <w:trPr>
          <w:trHeight w:val="329"/>
        </w:trPr>
        <w:tc>
          <w:tcPr>
            <w:tcW w:w="811" w:type="dxa"/>
            <w:gridSpan w:val="2"/>
            <w:vAlign w:val="bottom"/>
          </w:tcPr>
          <w:p w14:paraId="7E428CB9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>Sınav Süresi</w:t>
            </w:r>
          </w:p>
        </w:tc>
        <w:tc>
          <w:tcPr>
            <w:tcW w:w="3975" w:type="dxa"/>
            <w:gridSpan w:val="6"/>
          </w:tcPr>
          <w:p w14:paraId="5A1D891F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40</w:t>
            </w:r>
            <w:r w:rsidRPr="00A40253">
              <w:rPr>
                <w:rFonts w:ascii="Tahoma" w:hAnsi="Tahoma"/>
                <w:sz w:val="16"/>
                <w:szCs w:val="16"/>
              </w:rPr>
              <w:t xml:space="preserve">     dk.</w:t>
            </w:r>
          </w:p>
        </w:tc>
        <w:tc>
          <w:tcPr>
            <w:tcW w:w="3119" w:type="dxa"/>
            <w:gridSpan w:val="3"/>
          </w:tcPr>
          <w:p w14:paraId="3A22441A" w14:textId="77777777" w:rsidR="003A01E1" w:rsidRPr="00A40253" w:rsidRDefault="003A01E1" w:rsidP="00691108">
            <w:pPr>
              <w:spacing w:after="0" w:line="240" w:lineRule="auto"/>
              <w:rPr>
                <w:rFonts w:ascii="Tahoma" w:hAnsi="Tahoma"/>
                <w:sz w:val="16"/>
                <w:szCs w:val="16"/>
              </w:rPr>
            </w:pPr>
            <w:r w:rsidRPr="00A40253">
              <w:rPr>
                <w:rFonts w:ascii="Tahoma" w:hAnsi="Tahoma"/>
                <w:b/>
                <w:sz w:val="16"/>
                <w:szCs w:val="16"/>
              </w:rPr>
              <w:t xml:space="preserve">Değerlendirme Puanı Toplam </w:t>
            </w:r>
          </w:p>
        </w:tc>
        <w:tc>
          <w:tcPr>
            <w:tcW w:w="2835" w:type="dxa"/>
            <w:vAlign w:val="bottom"/>
          </w:tcPr>
          <w:p w14:paraId="4F9B6B1E" w14:textId="77777777" w:rsidR="003A01E1" w:rsidRPr="00A40253" w:rsidRDefault="003A01E1" w:rsidP="00691108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</w:tbl>
    <w:p w14:paraId="6318903F" w14:textId="77777777" w:rsidR="00142479" w:rsidRPr="0010595A" w:rsidRDefault="00142479" w:rsidP="00522E9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6E58052" w14:textId="0CDE653C" w:rsidR="003E3967" w:rsidRPr="0010595A" w:rsidRDefault="008140CF" w:rsidP="00E132D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0595A">
        <w:rPr>
          <w:rFonts w:cstheme="minorHAnsi"/>
          <w:sz w:val="18"/>
          <w:szCs w:val="18"/>
        </w:rPr>
        <w:t xml:space="preserve">Aşağıda </w:t>
      </w:r>
      <w:proofErr w:type="gramStart"/>
      <w:r w:rsidRPr="0010595A">
        <w:rPr>
          <w:rFonts w:cstheme="minorHAnsi"/>
          <w:sz w:val="18"/>
          <w:szCs w:val="18"/>
        </w:rPr>
        <w:t>belirtilen  resmi</w:t>
      </w:r>
      <w:proofErr w:type="gramEnd"/>
      <w:r w:rsidRPr="0010595A">
        <w:rPr>
          <w:rFonts w:cstheme="minorHAnsi"/>
          <w:sz w:val="18"/>
          <w:szCs w:val="18"/>
        </w:rPr>
        <w:t xml:space="preserve"> yazılarda kullanılan kavramların tanımlarını yazınız.</w:t>
      </w:r>
      <w:r w:rsidR="0010595A" w:rsidRPr="0010595A">
        <w:rPr>
          <w:rFonts w:cstheme="minorHAnsi"/>
          <w:sz w:val="18"/>
          <w:szCs w:val="18"/>
        </w:rPr>
        <w:t>(</w:t>
      </w:r>
      <w:r w:rsidR="005F0DF0" w:rsidRPr="0010595A">
        <w:rPr>
          <w:rFonts w:cstheme="minorHAnsi"/>
          <w:sz w:val="18"/>
          <w:szCs w:val="18"/>
        </w:rPr>
        <w:t>10</w:t>
      </w:r>
      <w:r w:rsidR="00094421" w:rsidRPr="0010595A">
        <w:rPr>
          <w:rFonts w:cstheme="minorHAnsi"/>
          <w:sz w:val="18"/>
          <w:szCs w:val="18"/>
        </w:rPr>
        <w:t xml:space="preserve"> Puan)</w:t>
      </w:r>
    </w:p>
    <w:p w14:paraId="6E9EFA6E" w14:textId="77777777" w:rsidR="008140CF" w:rsidRPr="0010595A" w:rsidRDefault="008140CF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3FA4578" w14:textId="4053B01C" w:rsidR="008140CF" w:rsidRPr="0010595A" w:rsidRDefault="008140CF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10595A">
        <w:rPr>
          <w:rFonts w:cstheme="minorHAnsi"/>
          <w:sz w:val="18"/>
          <w:szCs w:val="18"/>
          <w:u w:val="single"/>
        </w:rPr>
        <w:t>Resmi yazı:</w:t>
      </w:r>
    </w:p>
    <w:p w14:paraId="1291F1EE" w14:textId="77777777" w:rsidR="008140CF" w:rsidRPr="005F3DEE" w:rsidRDefault="008140CF" w:rsidP="005F3DEE">
      <w:p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459CFA03" w14:textId="77777777" w:rsidR="008140CF" w:rsidRPr="0010595A" w:rsidRDefault="008140CF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32301FC1" w14:textId="77777777" w:rsidR="008140CF" w:rsidRPr="0010595A" w:rsidRDefault="008140CF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7B3F00B5" w14:textId="2F31AF30" w:rsidR="008140CF" w:rsidRPr="0010595A" w:rsidRDefault="008140CF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10595A">
        <w:rPr>
          <w:rFonts w:cstheme="minorHAnsi"/>
          <w:sz w:val="18"/>
          <w:szCs w:val="18"/>
          <w:u w:val="single"/>
        </w:rPr>
        <w:t>E belge:</w:t>
      </w:r>
    </w:p>
    <w:p w14:paraId="4ADE7228" w14:textId="77777777" w:rsidR="0010595A" w:rsidRPr="0010595A" w:rsidRDefault="0010595A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14:paraId="3149DE61" w14:textId="77777777" w:rsidR="00142479" w:rsidRPr="0010595A" w:rsidRDefault="00142479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9E50C5F" w14:textId="77777777" w:rsidR="00142479" w:rsidRPr="0010595A" w:rsidRDefault="00142479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95100D2" w14:textId="486D6EAB" w:rsidR="00DE30BB" w:rsidRPr="0010595A" w:rsidRDefault="003C114C" w:rsidP="00E132D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0595A">
        <w:rPr>
          <w:rFonts w:cstheme="minorHAnsi"/>
          <w:sz w:val="18"/>
          <w:szCs w:val="18"/>
        </w:rPr>
        <w:t>R</w:t>
      </w:r>
      <w:r w:rsidR="0059073F" w:rsidRPr="0010595A">
        <w:rPr>
          <w:rFonts w:cstheme="minorHAnsi"/>
          <w:sz w:val="18"/>
          <w:szCs w:val="18"/>
        </w:rPr>
        <w:t>esmi yazıların kenar boşlukları nelerdir?</w:t>
      </w:r>
      <w:r w:rsidR="00937065" w:rsidRPr="0010595A">
        <w:rPr>
          <w:sz w:val="18"/>
          <w:szCs w:val="18"/>
        </w:rPr>
        <w:t xml:space="preserve"> </w:t>
      </w:r>
      <w:r w:rsidR="00937065" w:rsidRPr="0010595A">
        <w:rPr>
          <w:rFonts w:cstheme="minorHAnsi"/>
          <w:sz w:val="18"/>
          <w:szCs w:val="18"/>
        </w:rPr>
        <w:t>Resmi yazı yazılırken hangi yazı tipleri ve boyutu kullanılır?</w:t>
      </w:r>
      <w:r w:rsidR="008140CF" w:rsidRPr="0010595A">
        <w:rPr>
          <w:rFonts w:cstheme="minorHAnsi"/>
          <w:sz w:val="18"/>
          <w:szCs w:val="18"/>
        </w:rPr>
        <w:t xml:space="preserve"> </w:t>
      </w:r>
      <w:r w:rsidRPr="0010595A">
        <w:rPr>
          <w:rFonts w:cstheme="minorHAnsi"/>
          <w:sz w:val="18"/>
          <w:szCs w:val="18"/>
        </w:rPr>
        <w:t>(</w:t>
      </w:r>
      <w:r w:rsidR="00937065" w:rsidRPr="0010595A">
        <w:rPr>
          <w:rFonts w:cstheme="minorHAnsi"/>
          <w:sz w:val="18"/>
          <w:szCs w:val="18"/>
        </w:rPr>
        <w:t>10</w:t>
      </w:r>
      <w:r w:rsidR="00094421" w:rsidRPr="0010595A">
        <w:rPr>
          <w:rFonts w:cstheme="minorHAnsi"/>
          <w:sz w:val="18"/>
          <w:szCs w:val="18"/>
        </w:rPr>
        <w:t xml:space="preserve"> Puan)</w:t>
      </w:r>
    </w:p>
    <w:p w14:paraId="531401FE" w14:textId="77777777" w:rsidR="008140CF" w:rsidRPr="0010595A" w:rsidRDefault="008140CF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6CE88D3" w14:textId="6EAE8840" w:rsidR="008E2A0D" w:rsidRPr="0010595A" w:rsidRDefault="008E2A0D" w:rsidP="008E2A0D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proofErr w:type="gramStart"/>
      <w:r w:rsidRPr="0010595A">
        <w:rPr>
          <w:rFonts w:cstheme="minorHAnsi"/>
          <w:sz w:val="18"/>
          <w:szCs w:val="18"/>
        </w:rPr>
        <w:t>Üst:</w:t>
      </w:r>
      <w:r w:rsidR="00EE4BD2">
        <w:rPr>
          <w:rFonts w:cstheme="minorHAnsi"/>
          <w:sz w:val="18"/>
          <w:szCs w:val="18"/>
        </w:rPr>
        <w:t xml:space="preserve">   </w:t>
      </w:r>
      <w:proofErr w:type="gramEnd"/>
      <w:r w:rsidR="00EE4BD2">
        <w:rPr>
          <w:rFonts w:cstheme="minorHAnsi"/>
          <w:sz w:val="18"/>
          <w:szCs w:val="18"/>
        </w:rPr>
        <w:t xml:space="preserve">                                                           </w:t>
      </w:r>
      <w:r w:rsidR="00EE4BD2" w:rsidRPr="0010595A">
        <w:rPr>
          <w:rFonts w:cstheme="minorHAnsi"/>
          <w:sz w:val="18"/>
          <w:szCs w:val="18"/>
        </w:rPr>
        <w:t xml:space="preserve"> </w:t>
      </w:r>
      <w:r w:rsidRPr="0010595A">
        <w:rPr>
          <w:rFonts w:cstheme="minorHAnsi"/>
          <w:sz w:val="18"/>
          <w:szCs w:val="18"/>
        </w:rPr>
        <w:t xml:space="preserve">Sol: </w:t>
      </w:r>
      <w:r w:rsidR="00EE4BD2">
        <w:rPr>
          <w:rFonts w:cstheme="minorHAnsi"/>
          <w:sz w:val="18"/>
          <w:szCs w:val="18"/>
        </w:rPr>
        <w:t xml:space="preserve">                                                             </w:t>
      </w:r>
      <w:r w:rsidRPr="0010595A">
        <w:rPr>
          <w:rFonts w:cstheme="minorHAnsi"/>
          <w:sz w:val="18"/>
          <w:szCs w:val="18"/>
        </w:rPr>
        <w:t>Yazı Tipleri Ve Boyutları:</w:t>
      </w:r>
    </w:p>
    <w:p w14:paraId="44E63DB9" w14:textId="38D89084" w:rsidR="003B07FE" w:rsidRPr="0010595A" w:rsidRDefault="008E2A0D" w:rsidP="008E2A0D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proofErr w:type="gramStart"/>
      <w:r w:rsidRPr="0010595A">
        <w:rPr>
          <w:rFonts w:cstheme="minorHAnsi"/>
          <w:sz w:val="18"/>
          <w:szCs w:val="18"/>
        </w:rPr>
        <w:t xml:space="preserve">Alt: </w:t>
      </w:r>
      <w:r w:rsidR="00EE4BD2">
        <w:rPr>
          <w:rFonts w:cstheme="minorHAnsi"/>
          <w:sz w:val="18"/>
          <w:szCs w:val="18"/>
        </w:rPr>
        <w:t xml:space="preserve">  </w:t>
      </w:r>
      <w:proofErr w:type="gramEnd"/>
      <w:r w:rsidR="00EE4BD2">
        <w:rPr>
          <w:rFonts w:cstheme="minorHAnsi"/>
          <w:sz w:val="18"/>
          <w:szCs w:val="18"/>
        </w:rPr>
        <w:t xml:space="preserve">                                                             </w:t>
      </w:r>
      <w:r w:rsidRPr="0010595A">
        <w:rPr>
          <w:rFonts w:cstheme="minorHAnsi"/>
          <w:sz w:val="18"/>
          <w:szCs w:val="18"/>
        </w:rPr>
        <w:t>Sağ:</w:t>
      </w:r>
    </w:p>
    <w:p w14:paraId="228A62E7" w14:textId="672CF683" w:rsidR="003B07FE" w:rsidRPr="0010595A" w:rsidRDefault="003B07FE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6855A44" w14:textId="77777777" w:rsidR="008140CF" w:rsidRPr="0010595A" w:rsidRDefault="008140CF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BEC1C9A" w14:textId="2D660192" w:rsidR="00051308" w:rsidRPr="0010595A" w:rsidRDefault="005F3DEE" w:rsidP="00E132D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BYS VE DYS açılımlarını yazınız</w:t>
      </w:r>
      <w:r w:rsidR="008140CF" w:rsidRPr="0010595A">
        <w:rPr>
          <w:rFonts w:cstheme="minorHAnsi"/>
          <w:sz w:val="18"/>
          <w:szCs w:val="18"/>
        </w:rPr>
        <w:t>. (10 Puan)</w:t>
      </w:r>
    </w:p>
    <w:p w14:paraId="11B86539" w14:textId="77777777" w:rsidR="008140CF" w:rsidRPr="0010595A" w:rsidRDefault="008140CF" w:rsidP="008140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BFDDF34" w14:textId="77777777" w:rsidR="008140CF" w:rsidRDefault="008140CF" w:rsidP="008140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D99D330" w14:textId="77777777" w:rsidR="00DB57CF" w:rsidRDefault="00DB57CF" w:rsidP="008140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1652F4A" w14:textId="77777777" w:rsidR="005F3DEE" w:rsidRPr="0010595A" w:rsidRDefault="005F3DEE" w:rsidP="008140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984549D" w14:textId="77777777" w:rsidR="008140CF" w:rsidRPr="0010595A" w:rsidRDefault="008140CF" w:rsidP="008140C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4E4A2C5" w14:textId="259FFE93" w:rsidR="008140CF" w:rsidRPr="0010595A" w:rsidRDefault="008140CF" w:rsidP="00E132D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0595A">
        <w:rPr>
          <w:rFonts w:cstheme="minorHAnsi"/>
          <w:sz w:val="18"/>
          <w:szCs w:val="18"/>
        </w:rPr>
        <w:t>Elektronik ortamda hazırlanan belgelerin avantaj ve dezavantajlarını yazınız. (10 Puan)</w:t>
      </w:r>
    </w:p>
    <w:p w14:paraId="4BAD4716" w14:textId="77777777" w:rsidR="00937065" w:rsidRPr="0010595A" w:rsidRDefault="0093706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61026A1F" w14:textId="77777777" w:rsidR="00937065" w:rsidRPr="0010595A" w:rsidRDefault="0093706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EC80D25" w14:textId="77777777" w:rsidR="008140CF" w:rsidRPr="0010595A" w:rsidRDefault="008140CF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054BB10" w14:textId="77777777" w:rsidR="00DB57CF" w:rsidRDefault="00DB57CF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ABED5E5" w14:textId="77777777" w:rsidR="00DB57CF" w:rsidRPr="0010595A" w:rsidRDefault="00DB57CF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4D9F830" w14:textId="77777777" w:rsidR="00937065" w:rsidRPr="0010595A" w:rsidRDefault="00937065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CE78CA3" w14:textId="6BE5AC08" w:rsidR="009D4D07" w:rsidRDefault="009D4D07" w:rsidP="00E132D7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0595A">
        <w:rPr>
          <w:rFonts w:cstheme="minorHAnsi"/>
          <w:sz w:val="18"/>
          <w:szCs w:val="18"/>
        </w:rPr>
        <w:t xml:space="preserve">Aşağıda </w:t>
      </w:r>
      <w:r w:rsidR="00852C32" w:rsidRPr="0010595A">
        <w:rPr>
          <w:rFonts w:cstheme="minorHAnsi"/>
          <w:sz w:val="18"/>
          <w:szCs w:val="18"/>
        </w:rPr>
        <w:t xml:space="preserve">verilen </w:t>
      </w:r>
      <w:r w:rsidR="003A01E1">
        <w:rPr>
          <w:rFonts w:cstheme="minorHAnsi"/>
          <w:sz w:val="18"/>
          <w:szCs w:val="18"/>
        </w:rPr>
        <w:t>bölüm resmi yazıda hangi bölümdür. O</w:t>
      </w:r>
      <w:r w:rsidR="00852C32" w:rsidRPr="0010595A">
        <w:rPr>
          <w:rFonts w:cstheme="minorHAnsi"/>
          <w:sz w:val="18"/>
          <w:szCs w:val="18"/>
        </w:rPr>
        <w:t>k işareti ile gösterilen yerlere</w:t>
      </w:r>
      <w:r w:rsidRPr="0010595A">
        <w:rPr>
          <w:rFonts w:cstheme="minorHAnsi"/>
          <w:sz w:val="18"/>
          <w:szCs w:val="18"/>
        </w:rPr>
        <w:t xml:space="preserve"> bölümlerin isimlerini yazınız. </w:t>
      </w:r>
      <w:r w:rsidR="00142479" w:rsidRPr="0010595A">
        <w:rPr>
          <w:rFonts w:cstheme="minorHAnsi"/>
          <w:sz w:val="18"/>
          <w:szCs w:val="18"/>
        </w:rPr>
        <w:t>(10 puan)</w:t>
      </w:r>
    </w:p>
    <w:p w14:paraId="090B3669" w14:textId="77777777" w:rsidR="003A01E1" w:rsidRPr="0010595A" w:rsidRDefault="003A01E1" w:rsidP="003A01E1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2332BD1" w14:textId="77777777" w:rsidR="008140CF" w:rsidRPr="0010595A" w:rsidRDefault="008140CF" w:rsidP="008140CF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9F82168" w14:textId="5DD47DA5" w:rsidR="009D4D07" w:rsidRPr="0010595A" w:rsidRDefault="003A01E1" w:rsidP="00E132D7">
      <w:pPr>
        <w:pStyle w:val="ListeParagraf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BE4FDAE" wp14:editId="302EF0C7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6774180" cy="1070610"/>
                <wp:effectExtent l="0" t="0" r="26670" b="15240"/>
                <wp:wrapNone/>
                <wp:docPr id="2053475855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180" cy="1070610"/>
                          <a:chOff x="0" y="0"/>
                          <a:chExt cx="5067300" cy="1070610"/>
                        </a:xfrm>
                      </wpg:grpSpPr>
                      <wpg:grpSp>
                        <wpg:cNvPr id="9" name="Grup 9"/>
                        <wpg:cNvGrpSpPr/>
                        <wpg:grpSpPr>
                          <a:xfrm>
                            <a:off x="0" y="251460"/>
                            <a:ext cx="1750695" cy="819150"/>
                            <a:chOff x="-350520" y="0"/>
                            <a:chExt cx="1750695" cy="819150"/>
                          </a:xfrm>
                        </wpg:grpSpPr>
                        <wps:wsp>
                          <wps:cNvPr id="1" name="Düz Ok Bağlayıcısı 1"/>
                          <wps:cNvCnPr/>
                          <wps:spPr>
                            <a:xfrm flipH="1">
                              <a:off x="942975" y="0"/>
                              <a:ext cx="457200" cy="3333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0520" y="333375"/>
                              <a:ext cx="1174750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5E454" w14:textId="042BCF91" w:rsidR="00852C32" w:rsidRPr="008F4E1A" w:rsidRDefault="00852C32" w:rsidP="00852C32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" name="Grup 10"/>
                        <wpg:cNvGrpSpPr/>
                        <wpg:grpSpPr>
                          <a:xfrm>
                            <a:off x="1363980" y="289560"/>
                            <a:ext cx="1174750" cy="762000"/>
                            <a:chOff x="0" y="0"/>
                            <a:chExt cx="1174750" cy="762000"/>
                          </a:xfrm>
                        </wpg:grpSpPr>
                        <wps:wsp>
                          <wps:cNvPr id="2" name="Düz Ok Bağlayıcısı 2"/>
                          <wps:cNvCnPr/>
                          <wps:spPr>
                            <a:xfrm>
                              <a:off x="704850" y="0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4325"/>
                              <a:ext cx="1174750" cy="447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BD4D1" w14:textId="77777777" w:rsidR="00852C32" w:rsidRPr="008F4E1A" w:rsidRDefault="00852C32" w:rsidP="00852C32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" name="Grup 11"/>
                        <wpg:cNvGrpSpPr/>
                        <wpg:grpSpPr>
                          <a:xfrm>
                            <a:off x="2567940" y="312420"/>
                            <a:ext cx="1013460" cy="742950"/>
                            <a:chOff x="0" y="0"/>
                            <a:chExt cx="1257300" cy="742950"/>
                          </a:xfrm>
                        </wpg:grpSpPr>
                        <wps:wsp>
                          <wps:cNvPr id="4" name="Düz Ok Bağlayıcısı 4"/>
                          <wps:cNvCnPr/>
                          <wps:spPr>
                            <a:xfrm>
                              <a:off x="276225" y="0"/>
                              <a:ext cx="266700" cy="31432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3375"/>
                              <a:ext cx="1257300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543FA3" w14:textId="77777777" w:rsidR="00852C32" w:rsidRPr="008F4E1A" w:rsidRDefault="00852C32" w:rsidP="00852C32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" name="Grup 12"/>
                        <wpg:cNvGrpSpPr/>
                        <wpg:grpSpPr>
                          <a:xfrm>
                            <a:off x="3390900" y="0"/>
                            <a:ext cx="1676400" cy="438150"/>
                            <a:chOff x="0" y="0"/>
                            <a:chExt cx="1676400" cy="438150"/>
                          </a:xfrm>
                        </wpg:grpSpPr>
                        <wps:wsp>
                          <wps:cNvPr id="3" name="Düz Ok Bağlayıcısı 3"/>
                          <wps:cNvCnPr/>
                          <wps:spPr>
                            <a:xfrm>
                              <a:off x="0" y="219075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525" y="0"/>
                              <a:ext cx="1285875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79B23E" w14:textId="77777777" w:rsidR="00852C32" w:rsidRPr="008F4E1A" w:rsidRDefault="00852C32" w:rsidP="00852C32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E4FDAE" id="Grup 1" o:spid="_x0000_s1026" style="position:absolute;left:0;text-align:left;margin-left:0;margin-top:1.85pt;width:533.4pt;height:84.3pt;z-index:251673600;mso-position-horizontal:left;mso-position-horizontal-relative:margin;mso-width-relative:margin" coordsize="50673,1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">
                <v:group id="Grup 9" o:spid="_x0000_s1027" style="position:absolute;top:2514;width:17506;height:8192" coordorigin="-3505" coordsize="17506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Düz Ok Bağlayıcısı 1" o:spid="_x0000_s1028" type="#_x0000_t32" style="position:absolute;left:9429;width:4572;height:3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" strokecolor="black [3213]" strokeweight=".5pt">
                    <v:stroke endarrow="open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9" type="#_x0000_t202" style="position:absolute;left:-3505;top:3333;width:11747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14:paraId="6035E454" w14:textId="042BCF91" w:rsidR="00852C32" w:rsidRPr="008F4E1A" w:rsidRDefault="00852C32" w:rsidP="00852C32">
                          <w:pPr>
                            <w:jc w:val="center"/>
                            <w:rPr>
                              <w:rFonts w:cstheme="minorHAnsi"/>
                              <w:b/>
                              <w:i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group id="Grup 10" o:spid="_x0000_s1030" style="position:absolute;left:13639;top:2895;width:11748;height:7620" coordsize="11747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Düz Ok Bağlayıcısı 2" o:spid="_x0000_s1031" type="#_x0000_t32" style="position:absolute;left:7048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" strokecolor="windowText" strokeweight=".5pt">
                    <v:stroke endarrow="open" joinstyle="miter"/>
                  </v:shape>
                  <v:shape id="Metin Kutusu 2" o:spid="_x0000_s1032" type="#_x0000_t202" style="position:absolute;top:3143;width:11747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14:paraId="5A9BD4D1" w14:textId="77777777" w:rsidR="00852C32" w:rsidRPr="008F4E1A" w:rsidRDefault="00852C32" w:rsidP="00852C32">
                          <w:pPr>
                            <w:jc w:val="center"/>
                            <w:rPr>
                              <w:rFonts w:cstheme="minorHAnsi"/>
                              <w:b/>
                              <w:i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group id="Grup 11" o:spid="_x0000_s1033" style="position:absolute;left:25679;top:3124;width:10135;height:7429" coordsize="12573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Düz Ok Bağlayıcısı 4" o:spid="_x0000_s1034" type="#_x0000_t32" style="position:absolute;left:2762;width:2667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" strokecolor="windowText" strokeweight=".5pt">
                    <v:stroke endarrow="open" joinstyle="miter"/>
                  </v:shape>
                  <v:shape id="Metin Kutusu 2" o:spid="_x0000_s1035" type="#_x0000_t202" style="position:absolute;top:3333;width:1257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14:paraId="20543FA3" w14:textId="77777777" w:rsidR="00852C32" w:rsidRPr="008F4E1A" w:rsidRDefault="00852C32" w:rsidP="00852C32">
                          <w:pPr>
                            <w:jc w:val="center"/>
                            <w:rPr>
                              <w:rFonts w:cstheme="minorHAnsi"/>
                              <w:b/>
                              <w:i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group id="Grup 12" o:spid="_x0000_s1036" style="position:absolute;left:33909;width:16764;height:4381" coordsize="1676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Düz Ok Bağlayıcısı 3" o:spid="_x0000_s1037" type="#_x0000_t32" style="position:absolute;top:2190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" strokecolor="windowText" strokeweight=".5pt">
                    <v:stroke endarrow="open" joinstyle="miter"/>
                  </v:shape>
                  <v:shape id="Metin Kutusu 2" o:spid="_x0000_s1038" type="#_x0000_t202" style="position:absolute;left:3905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14:paraId="5979B23E" w14:textId="77777777" w:rsidR="00852C32" w:rsidRPr="008F4E1A" w:rsidRDefault="00852C32" w:rsidP="00852C32">
                          <w:pPr>
                            <w:jc w:val="center"/>
                            <w:rPr>
                              <w:rFonts w:cstheme="minorHAnsi"/>
                              <w:b/>
                              <w:i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564A77B" w14:textId="1F2ADAB9" w:rsidR="00051308" w:rsidRPr="0010595A" w:rsidRDefault="003A01E1" w:rsidP="003A01E1">
      <w:pPr>
        <w:pStyle w:val="ListeParagraf"/>
        <w:spacing w:after="0" w:line="240" w:lineRule="auto"/>
        <w:ind w:left="2136" w:firstLine="1692"/>
        <w:jc w:val="both"/>
        <w:rPr>
          <w:rFonts w:cstheme="minorHAnsi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bdr w:val="single" w:sz="4" w:space="0" w:color="auto"/>
        </w:rPr>
        <w:t xml:space="preserve"> </w:t>
      </w:r>
      <w:r w:rsidR="00C30BF2" w:rsidRPr="0010595A">
        <w:rPr>
          <w:rFonts w:ascii="Times New Roman" w:eastAsia="Calibri" w:hAnsi="Times New Roman" w:cs="Times New Roman"/>
          <w:sz w:val="18"/>
          <w:szCs w:val="18"/>
          <w:bdr w:val="single" w:sz="4" w:space="0" w:color="auto"/>
        </w:rPr>
        <w:t>E</w:t>
      </w:r>
      <w:r w:rsidR="00C30BF2" w:rsidRPr="0010595A">
        <w:rPr>
          <w:rFonts w:ascii="Times New Roman" w:eastAsia="Calibri" w:hAnsi="Times New Roman" w:cs="Times New Roman"/>
          <w:sz w:val="18"/>
          <w:szCs w:val="18"/>
        </w:rPr>
        <w:t>-</w:t>
      </w:r>
      <w:r w:rsidR="00C30BF2" w:rsidRPr="0010595A">
        <w:rPr>
          <w:rFonts w:ascii="Times New Roman" w:eastAsia="Calibri" w:hAnsi="Times New Roman" w:cs="Times New Roman"/>
          <w:sz w:val="18"/>
          <w:szCs w:val="18"/>
          <w:bdr w:val="single" w:sz="4" w:space="0" w:color="auto"/>
        </w:rPr>
        <w:t>67915368</w:t>
      </w:r>
      <w:r w:rsidR="00C30BF2" w:rsidRPr="0010595A">
        <w:rPr>
          <w:rFonts w:ascii="Times New Roman" w:eastAsia="Calibri" w:hAnsi="Times New Roman" w:cs="Times New Roman"/>
          <w:sz w:val="18"/>
          <w:szCs w:val="18"/>
        </w:rPr>
        <w:t>-</w:t>
      </w:r>
      <w:r w:rsidR="00C30BF2" w:rsidRPr="0010595A">
        <w:rPr>
          <w:rFonts w:ascii="Times New Roman" w:eastAsia="Calibri" w:hAnsi="Times New Roman" w:cs="Times New Roman"/>
          <w:sz w:val="18"/>
          <w:szCs w:val="18"/>
          <w:bdr w:val="single" w:sz="4" w:space="0" w:color="auto"/>
        </w:rPr>
        <w:t>903.07.02</w:t>
      </w:r>
      <w:r w:rsidR="00C30BF2" w:rsidRPr="0010595A">
        <w:rPr>
          <w:rFonts w:ascii="Times New Roman" w:eastAsia="Calibri" w:hAnsi="Times New Roman" w:cs="Times New Roman"/>
          <w:sz w:val="18"/>
          <w:szCs w:val="18"/>
        </w:rPr>
        <w:t>-</w:t>
      </w:r>
      <w:r w:rsidR="00C30BF2" w:rsidRPr="0010595A">
        <w:rPr>
          <w:rFonts w:ascii="Times New Roman" w:eastAsia="Calibri" w:hAnsi="Times New Roman" w:cs="Times New Roman"/>
          <w:sz w:val="18"/>
          <w:szCs w:val="18"/>
          <w:bdr w:val="single" w:sz="4" w:space="0" w:color="auto"/>
        </w:rPr>
        <w:t xml:space="preserve">475 </w:t>
      </w:r>
    </w:p>
    <w:p w14:paraId="2179EA62" w14:textId="15A17BBB" w:rsidR="00051308" w:rsidRPr="0010595A" w:rsidRDefault="00051308" w:rsidP="00E132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B65CAF2" w14:textId="2154A0A7" w:rsidR="00301D01" w:rsidRPr="0010595A" w:rsidRDefault="00852C32" w:rsidP="00E132D7">
      <w:pPr>
        <w:tabs>
          <w:tab w:val="left" w:pos="262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10595A">
        <w:rPr>
          <w:rFonts w:cstheme="minorHAnsi"/>
          <w:sz w:val="18"/>
          <w:szCs w:val="18"/>
        </w:rPr>
        <w:tab/>
      </w:r>
    </w:p>
    <w:p w14:paraId="03E45F17" w14:textId="77777777" w:rsidR="00301D01" w:rsidRPr="0010595A" w:rsidRDefault="00301D01" w:rsidP="00E132D7">
      <w:pPr>
        <w:spacing w:line="240" w:lineRule="auto"/>
        <w:rPr>
          <w:rFonts w:cstheme="minorHAnsi"/>
          <w:sz w:val="18"/>
          <w:szCs w:val="18"/>
        </w:rPr>
      </w:pPr>
    </w:p>
    <w:p w14:paraId="7AA5C565" w14:textId="77777777" w:rsidR="00E132D7" w:rsidRPr="0010595A" w:rsidRDefault="00E132D7" w:rsidP="00E132D7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43B8DE45" w14:textId="77777777" w:rsidR="003A01E1" w:rsidRPr="005F3DEE" w:rsidRDefault="003A01E1" w:rsidP="005F3DEE">
      <w:pPr>
        <w:spacing w:line="240" w:lineRule="auto"/>
        <w:rPr>
          <w:rFonts w:cstheme="minorHAnsi"/>
          <w:sz w:val="18"/>
          <w:szCs w:val="18"/>
        </w:rPr>
      </w:pPr>
    </w:p>
    <w:p w14:paraId="1C5E0C4F" w14:textId="77777777" w:rsidR="00BF7A4E" w:rsidRDefault="003A01E1" w:rsidP="00BF7A4E">
      <w:pPr>
        <w:pStyle w:val="ListeParagraf"/>
        <w:numPr>
          <w:ilvl w:val="0"/>
          <w:numId w:val="11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smi yazılarda</w:t>
      </w:r>
      <w:r w:rsidR="0076651C">
        <w:rPr>
          <w:rFonts w:cstheme="minorHAnsi"/>
          <w:sz w:val="18"/>
          <w:szCs w:val="18"/>
        </w:rPr>
        <w:t xml:space="preserve"> var olan bölümlerden 10 tanesin yazınız</w:t>
      </w:r>
      <w:r>
        <w:rPr>
          <w:rFonts w:cstheme="minorHAnsi"/>
          <w:sz w:val="18"/>
          <w:szCs w:val="18"/>
        </w:rPr>
        <w:t>.</w:t>
      </w:r>
      <w:r w:rsidR="0076651C">
        <w:rPr>
          <w:rFonts w:cstheme="minorHAnsi"/>
          <w:sz w:val="18"/>
          <w:szCs w:val="18"/>
        </w:rPr>
        <w:t xml:space="preserve"> (10 puan</w:t>
      </w:r>
    </w:p>
    <w:p w14:paraId="6015A709" w14:textId="426728F2" w:rsidR="0076651C" w:rsidRPr="00BF7A4E" w:rsidRDefault="00BF7A4E" w:rsidP="00BF7A4E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1.                                                                                                                         </w:t>
      </w:r>
      <w:r w:rsidR="0076651C" w:rsidRPr="00BF7A4E">
        <w:rPr>
          <w:rFonts w:cstheme="minorHAnsi"/>
          <w:sz w:val="18"/>
          <w:szCs w:val="18"/>
        </w:rPr>
        <w:t xml:space="preserve">6. </w:t>
      </w:r>
    </w:p>
    <w:p w14:paraId="269C74C4" w14:textId="0E1DD3A0" w:rsidR="0076651C" w:rsidRDefault="0076651C" w:rsidP="0076651C">
      <w:pPr>
        <w:pStyle w:val="ListeParagraf"/>
        <w:tabs>
          <w:tab w:val="left" w:pos="4680"/>
        </w:tabs>
        <w:spacing w:line="48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</w:t>
      </w:r>
      <w:r w:rsidR="00BF7A4E">
        <w:rPr>
          <w:rFonts w:cstheme="minorHAnsi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</w:t>
      </w:r>
      <w:r w:rsidR="00BF7A4E">
        <w:rPr>
          <w:rFonts w:cstheme="minorHAnsi"/>
          <w:sz w:val="18"/>
          <w:szCs w:val="18"/>
        </w:rPr>
        <w:t xml:space="preserve">                         </w:t>
      </w:r>
      <w:r>
        <w:rPr>
          <w:rFonts w:cstheme="minorHAnsi"/>
          <w:sz w:val="18"/>
          <w:szCs w:val="18"/>
        </w:rPr>
        <w:t>7.</w:t>
      </w:r>
    </w:p>
    <w:p w14:paraId="1C89E9A1" w14:textId="5D0FBF98" w:rsidR="0076651C" w:rsidRDefault="0076651C" w:rsidP="0076651C">
      <w:pPr>
        <w:pStyle w:val="ListeParagraf"/>
        <w:tabs>
          <w:tab w:val="left" w:pos="4680"/>
        </w:tabs>
        <w:spacing w:line="48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.</w:t>
      </w:r>
      <w:r w:rsidR="00BF7A4E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8. </w:t>
      </w:r>
    </w:p>
    <w:p w14:paraId="120D63A3" w14:textId="2683E05D" w:rsidR="0076651C" w:rsidRDefault="0076651C" w:rsidP="0076651C">
      <w:pPr>
        <w:pStyle w:val="ListeParagraf"/>
        <w:tabs>
          <w:tab w:val="left" w:pos="4680"/>
        </w:tabs>
        <w:spacing w:line="48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</w:t>
      </w:r>
      <w:r w:rsidR="00BF7A4E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9. </w:t>
      </w:r>
    </w:p>
    <w:p w14:paraId="5BD1A097" w14:textId="64E4FC56" w:rsidR="0076651C" w:rsidRDefault="0076651C" w:rsidP="0076651C">
      <w:pPr>
        <w:pStyle w:val="ListeParagraf"/>
        <w:tabs>
          <w:tab w:val="left" w:pos="4680"/>
        </w:tabs>
        <w:spacing w:line="48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.</w:t>
      </w:r>
      <w:r w:rsidR="00BF7A4E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10.</w:t>
      </w:r>
    </w:p>
    <w:p w14:paraId="7ECDEC7E" w14:textId="62E0261F" w:rsidR="003A01E1" w:rsidRDefault="003A01E1" w:rsidP="003A01E1">
      <w:pPr>
        <w:pStyle w:val="ListeParagraf"/>
        <w:spacing w:line="240" w:lineRule="auto"/>
        <w:rPr>
          <w:rFonts w:cstheme="minorHAnsi"/>
          <w:sz w:val="18"/>
          <w:szCs w:val="18"/>
        </w:rPr>
      </w:pPr>
    </w:p>
    <w:p w14:paraId="716A031E" w14:textId="2AC5F3AD" w:rsidR="0010595A" w:rsidRPr="00BF7A4E" w:rsidRDefault="00E132D7" w:rsidP="00BF7A4E">
      <w:pPr>
        <w:pStyle w:val="ListeParagraf"/>
        <w:numPr>
          <w:ilvl w:val="0"/>
          <w:numId w:val="11"/>
        </w:numPr>
        <w:spacing w:line="240" w:lineRule="auto"/>
        <w:rPr>
          <w:rFonts w:cstheme="minorHAnsi"/>
          <w:sz w:val="18"/>
          <w:szCs w:val="18"/>
        </w:rPr>
      </w:pPr>
      <w:r w:rsidRPr="0010595A">
        <w:rPr>
          <w:rFonts w:cstheme="minorHAnsi"/>
          <w:sz w:val="18"/>
          <w:szCs w:val="18"/>
        </w:rPr>
        <w:t>Aşağıda düzensiz şekilde verilen resmi yazı örneğini kâğıdınızın arka sayfasına, resmi yazı yazma kurallarına uygun ol</w:t>
      </w:r>
      <w:r w:rsidR="0010595A">
        <w:rPr>
          <w:rFonts w:cstheme="minorHAnsi"/>
          <w:sz w:val="18"/>
          <w:szCs w:val="18"/>
        </w:rPr>
        <w:t>arak düzenleyerek yazınız. (</w:t>
      </w:r>
      <w:r w:rsidR="0076651C">
        <w:rPr>
          <w:rFonts w:cstheme="minorHAnsi"/>
          <w:sz w:val="18"/>
          <w:szCs w:val="18"/>
        </w:rPr>
        <w:t>3</w:t>
      </w:r>
      <w:r w:rsidRPr="0010595A">
        <w:rPr>
          <w:rFonts w:cstheme="minorHAnsi"/>
          <w:sz w:val="18"/>
          <w:szCs w:val="18"/>
        </w:rPr>
        <w:t>0 puan)</w:t>
      </w:r>
    </w:p>
    <w:p w14:paraId="0D399F3D" w14:textId="75F47C6E" w:rsidR="00DB57CF" w:rsidRPr="0076651C" w:rsidRDefault="00174EB8" w:rsidP="005F3DEE">
      <w:pPr>
        <w:pStyle w:val="ListeParagraf"/>
        <w:spacing w:after="0" w:line="276" w:lineRule="auto"/>
        <w:ind w:left="284"/>
        <w:jc w:val="both"/>
        <w:rPr>
          <w:b/>
          <w:bCs/>
        </w:rPr>
      </w:pPr>
      <w:r w:rsidRPr="0076651C">
        <w:rPr>
          <w:b/>
          <w:bCs/>
        </w:rPr>
        <w:t xml:space="preserve">EKLER:/EK : 1 1 Adet Yönetmelik./: 2 1 Adet Karar Örneği./ İlgi  : 04.11.2020 tarih ve </w:t>
      </w:r>
      <w:proofErr w:type="spellStart"/>
      <w:r w:rsidRPr="0076651C">
        <w:rPr>
          <w:b/>
          <w:bCs/>
        </w:rPr>
        <w:t>Tb.Otem</w:t>
      </w:r>
      <w:proofErr w:type="spellEnd"/>
      <w:r w:rsidRPr="0076651C">
        <w:rPr>
          <w:b/>
          <w:bCs/>
        </w:rPr>
        <w:t xml:space="preserve"> 14/520 sayılı yazınız./GİZLİ //TC/Milli Eğitim Bakanlığı/Ticaret ve Turizm Öğretimi Genel Müdürlüğü Yazı İşleri Dairesi //Sayı : B.08.4.MEM.202.-148-694-253// 05.12.2020//Konu : Elektronik imza kullanma//Anadolu Otelcilik ve Turizm Meslek Lisesi Müdürlüğü // //Okullarımız ile dairemiz arasındaki elektronik yazı iletişimlerde 01.01.2020 tarihinden itibaren elektronik imzanın yaygın bir şekilde kullanılması tavsiye edilmektedir/Elektronik imza alınması ve kullanımı 2548 sayı ve 01.01.2020 tarihli elektronik imza kanununa göre yapılacaktır. Bilgilerinize rica </w:t>
      </w:r>
      <w:r w:rsidR="00705B82" w:rsidRPr="0076651C">
        <w:rPr>
          <w:b/>
          <w:bCs/>
        </w:rPr>
        <w:t>ederim. /</w:t>
      </w:r>
      <w:r w:rsidRPr="0076651C">
        <w:rPr>
          <w:b/>
          <w:bCs/>
        </w:rPr>
        <w:t>/ /İmza/Rüya KÖSELER /Daire Başkanı//GİZLİ/</w:t>
      </w:r>
    </w:p>
    <w:p w14:paraId="5E7F8F47" w14:textId="77777777" w:rsidR="005F3DEE" w:rsidRPr="0010595A" w:rsidRDefault="008E2A0D" w:rsidP="008140CF">
      <w:pPr>
        <w:spacing w:after="0" w:line="240" w:lineRule="auto"/>
        <w:ind w:left="360"/>
        <w:jc w:val="both"/>
        <w:rPr>
          <w:sz w:val="18"/>
          <w:szCs w:val="18"/>
        </w:rPr>
      </w:pPr>
      <w:r w:rsidRPr="0010595A">
        <w:rPr>
          <w:sz w:val="18"/>
          <w:szCs w:val="18"/>
        </w:rPr>
        <w:tab/>
      </w:r>
    </w:p>
    <w:tbl>
      <w:tblPr>
        <w:tblStyle w:val="TabloKlavuzu"/>
        <w:tblW w:w="10250" w:type="dxa"/>
        <w:tblInd w:w="360" w:type="dxa"/>
        <w:tblLook w:val="04A0" w:firstRow="1" w:lastRow="0" w:firstColumn="1" w:lastColumn="0" w:noHBand="0" w:noVBand="1"/>
      </w:tblPr>
      <w:tblGrid>
        <w:gridCol w:w="10250"/>
      </w:tblGrid>
      <w:tr w:rsidR="005F3DEE" w14:paraId="78B6B1F3" w14:textId="77777777" w:rsidTr="005F3DEE">
        <w:trPr>
          <w:trHeight w:val="11170"/>
        </w:trPr>
        <w:tc>
          <w:tcPr>
            <w:tcW w:w="10250" w:type="dxa"/>
          </w:tcPr>
          <w:p w14:paraId="06044865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2F3977A6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5ADDE3CD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7B832466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4CDB9473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4E1D4596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21140266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59E8B9CC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5EE770C1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1EA3DC13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6A7A7476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0CD09B11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68BB7FED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15F9E14A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16B61E56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6DFA8C8F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5AB483A3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3B479D3B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360BD07E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01F346D8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053C95D2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096655AC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08EA9C05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0972BAA5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6849D490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23050C9A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73563975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370F8A5A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06105702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169B258F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6FDFEADB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04E14C1B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4900E2C8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69157073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5261884F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485A1398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3C225613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7CF92EFF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7E8F2F79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39D2348A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50803C28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64856515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17CA2715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4F6F92C6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  <w:p w14:paraId="0106B0BB" w14:textId="77777777" w:rsidR="005F3DEE" w:rsidRDefault="005F3DEE" w:rsidP="008140CF">
            <w:pPr>
              <w:jc w:val="both"/>
              <w:rPr>
                <w:sz w:val="18"/>
                <w:szCs w:val="18"/>
              </w:rPr>
            </w:pPr>
          </w:p>
        </w:tc>
      </w:tr>
    </w:tbl>
    <w:p w14:paraId="01AB4E81" w14:textId="77777777" w:rsidR="008140CF" w:rsidRDefault="008140CF" w:rsidP="001C3AB3">
      <w:pPr>
        <w:spacing w:after="0" w:line="240" w:lineRule="auto"/>
        <w:jc w:val="both"/>
        <w:rPr>
          <w:sz w:val="18"/>
          <w:szCs w:val="18"/>
        </w:rPr>
      </w:pPr>
    </w:p>
    <w:p w14:paraId="1D8A2090" w14:textId="29D384E7" w:rsidR="005F3DEE" w:rsidRDefault="005F3DEE" w:rsidP="001C3AB3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Sibel ARSLAN </w:t>
      </w:r>
    </w:p>
    <w:p w14:paraId="151972DF" w14:textId="0C589D9F" w:rsidR="001C3AB3" w:rsidRDefault="005F3DEE" w:rsidP="001C3AB3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Büro Yönetimi Alan Şefi</w:t>
      </w:r>
    </w:p>
    <w:p w14:paraId="23EFA530" w14:textId="3778EBDE" w:rsidR="001C3AB3" w:rsidRPr="005F3DEE" w:rsidRDefault="001C3AB3" w:rsidP="001C3AB3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Başarılar </w:t>
      </w:r>
      <w:r w:rsidRPr="001C3AB3">
        <w:rPr>
          <w:rFonts w:ascii="Segoe UI Emoji" w:eastAsia="Segoe UI Emoji" w:hAnsi="Segoe UI Emoji" w:cs="Segoe UI Emoji"/>
          <w:sz w:val="18"/>
          <w:szCs w:val="18"/>
        </w:rPr>
        <w:t>😊</w:t>
      </w:r>
    </w:p>
    <w:sectPr w:rsidR="001C3AB3" w:rsidRPr="005F3DEE" w:rsidSect="005F3DEE">
      <w:footerReference w:type="default" r:id="rId8"/>
      <w:pgSz w:w="11906" w:h="16838"/>
      <w:pgMar w:top="0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5986" w14:textId="77777777" w:rsidR="006F55F8" w:rsidRDefault="006F55F8" w:rsidP="003B07FE">
      <w:pPr>
        <w:spacing w:after="0" w:line="240" w:lineRule="auto"/>
      </w:pPr>
      <w:r>
        <w:separator/>
      </w:r>
    </w:p>
  </w:endnote>
  <w:endnote w:type="continuationSeparator" w:id="0">
    <w:p w14:paraId="2C9AFB3E" w14:textId="77777777" w:rsidR="006F55F8" w:rsidRDefault="006F55F8" w:rsidP="003B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BE84" w14:textId="2F134F8B" w:rsidR="00EE5D6D" w:rsidRDefault="00EE5D6D" w:rsidP="00EE5D6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21D0" w14:textId="77777777" w:rsidR="006F55F8" w:rsidRDefault="006F55F8" w:rsidP="003B07FE">
      <w:pPr>
        <w:spacing w:after="0" w:line="240" w:lineRule="auto"/>
      </w:pPr>
      <w:r>
        <w:separator/>
      </w:r>
    </w:p>
  </w:footnote>
  <w:footnote w:type="continuationSeparator" w:id="0">
    <w:p w14:paraId="1415BEF9" w14:textId="77777777" w:rsidR="006F55F8" w:rsidRDefault="006F55F8" w:rsidP="003B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141"/>
    <w:multiLevelType w:val="hybridMultilevel"/>
    <w:tmpl w:val="A6AECA40"/>
    <w:lvl w:ilvl="0" w:tplc="041F0019">
      <w:start w:val="1"/>
      <w:numFmt w:val="lowerLetter"/>
      <w:lvlText w:val="%1."/>
      <w:lvlJc w:val="left"/>
      <w:pPr>
        <w:ind w:left="1845" w:hanging="360"/>
      </w:pPr>
    </w:lvl>
    <w:lvl w:ilvl="1" w:tplc="041F0019" w:tentative="1">
      <w:start w:val="1"/>
      <w:numFmt w:val="lowerLetter"/>
      <w:lvlText w:val="%2."/>
      <w:lvlJc w:val="left"/>
      <w:pPr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054146A1"/>
    <w:multiLevelType w:val="hybridMultilevel"/>
    <w:tmpl w:val="A50421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11D"/>
    <w:multiLevelType w:val="hybridMultilevel"/>
    <w:tmpl w:val="38FC8BF6"/>
    <w:lvl w:ilvl="0" w:tplc="CA3E6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01AE"/>
    <w:multiLevelType w:val="hybridMultilevel"/>
    <w:tmpl w:val="5FB4E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A1D"/>
    <w:multiLevelType w:val="hybridMultilevel"/>
    <w:tmpl w:val="90DCE6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3E7B"/>
    <w:multiLevelType w:val="hybridMultilevel"/>
    <w:tmpl w:val="8ADA3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2F8"/>
    <w:multiLevelType w:val="hybridMultilevel"/>
    <w:tmpl w:val="B6F0A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5673"/>
    <w:multiLevelType w:val="hybridMultilevel"/>
    <w:tmpl w:val="79D42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5114"/>
    <w:multiLevelType w:val="hybridMultilevel"/>
    <w:tmpl w:val="4A90DF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67BA"/>
    <w:multiLevelType w:val="hybridMultilevel"/>
    <w:tmpl w:val="12A6ED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BC3CF2"/>
    <w:multiLevelType w:val="hybridMultilevel"/>
    <w:tmpl w:val="24401EB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E49F1"/>
    <w:multiLevelType w:val="hybridMultilevel"/>
    <w:tmpl w:val="A9CED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3F99"/>
    <w:multiLevelType w:val="hybridMultilevel"/>
    <w:tmpl w:val="179AC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B412D"/>
    <w:multiLevelType w:val="hybridMultilevel"/>
    <w:tmpl w:val="5044A74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094590"/>
    <w:multiLevelType w:val="hybridMultilevel"/>
    <w:tmpl w:val="8D1AB0BA"/>
    <w:lvl w:ilvl="0" w:tplc="873ED0D2">
      <w:start w:val="1"/>
      <w:numFmt w:val="decimal"/>
      <w:lvlText w:val="%1."/>
      <w:lvlJc w:val="left"/>
      <w:pPr>
        <w:ind w:left="4680" w:hanging="3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43CA0"/>
    <w:multiLevelType w:val="hybridMultilevel"/>
    <w:tmpl w:val="97007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0F83"/>
    <w:multiLevelType w:val="hybridMultilevel"/>
    <w:tmpl w:val="0B2E3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E5E22"/>
    <w:multiLevelType w:val="hybridMultilevel"/>
    <w:tmpl w:val="D8ACB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D68AD"/>
    <w:multiLevelType w:val="hybridMultilevel"/>
    <w:tmpl w:val="42E48100"/>
    <w:lvl w:ilvl="0" w:tplc="972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A73547"/>
    <w:multiLevelType w:val="hybridMultilevel"/>
    <w:tmpl w:val="BCBC23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D07C4"/>
    <w:multiLevelType w:val="hybridMultilevel"/>
    <w:tmpl w:val="33F80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520DC"/>
    <w:multiLevelType w:val="hybridMultilevel"/>
    <w:tmpl w:val="403EF148"/>
    <w:lvl w:ilvl="0" w:tplc="1E5280C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93735"/>
    <w:multiLevelType w:val="hybridMultilevel"/>
    <w:tmpl w:val="4B348B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15574"/>
    <w:multiLevelType w:val="hybridMultilevel"/>
    <w:tmpl w:val="2D1AC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A6D38"/>
    <w:multiLevelType w:val="hybridMultilevel"/>
    <w:tmpl w:val="8FA428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92F97"/>
    <w:multiLevelType w:val="hybridMultilevel"/>
    <w:tmpl w:val="FE62AD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D559D"/>
    <w:multiLevelType w:val="hybridMultilevel"/>
    <w:tmpl w:val="349002E4"/>
    <w:lvl w:ilvl="0" w:tplc="36C6B3BE">
      <w:start w:val="1"/>
      <w:numFmt w:val="decimal"/>
      <w:lvlText w:val="%1."/>
      <w:lvlJc w:val="left"/>
      <w:pPr>
        <w:ind w:left="531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6034" w:hanging="360"/>
      </w:pPr>
    </w:lvl>
    <w:lvl w:ilvl="2" w:tplc="041F001B" w:tentative="1">
      <w:start w:val="1"/>
      <w:numFmt w:val="lowerRoman"/>
      <w:lvlText w:val="%3."/>
      <w:lvlJc w:val="right"/>
      <w:pPr>
        <w:ind w:left="6754" w:hanging="180"/>
      </w:pPr>
    </w:lvl>
    <w:lvl w:ilvl="3" w:tplc="041F000F" w:tentative="1">
      <w:start w:val="1"/>
      <w:numFmt w:val="decimal"/>
      <w:lvlText w:val="%4."/>
      <w:lvlJc w:val="left"/>
      <w:pPr>
        <w:ind w:left="7474" w:hanging="360"/>
      </w:pPr>
    </w:lvl>
    <w:lvl w:ilvl="4" w:tplc="041F0019" w:tentative="1">
      <w:start w:val="1"/>
      <w:numFmt w:val="lowerLetter"/>
      <w:lvlText w:val="%5."/>
      <w:lvlJc w:val="left"/>
      <w:pPr>
        <w:ind w:left="8194" w:hanging="360"/>
      </w:pPr>
    </w:lvl>
    <w:lvl w:ilvl="5" w:tplc="041F001B" w:tentative="1">
      <w:start w:val="1"/>
      <w:numFmt w:val="lowerRoman"/>
      <w:lvlText w:val="%6."/>
      <w:lvlJc w:val="right"/>
      <w:pPr>
        <w:ind w:left="8914" w:hanging="180"/>
      </w:pPr>
    </w:lvl>
    <w:lvl w:ilvl="6" w:tplc="041F000F" w:tentative="1">
      <w:start w:val="1"/>
      <w:numFmt w:val="decimal"/>
      <w:lvlText w:val="%7."/>
      <w:lvlJc w:val="left"/>
      <w:pPr>
        <w:ind w:left="9634" w:hanging="360"/>
      </w:pPr>
    </w:lvl>
    <w:lvl w:ilvl="7" w:tplc="041F0019" w:tentative="1">
      <w:start w:val="1"/>
      <w:numFmt w:val="lowerLetter"/>
      <w:lvlText w:val="%8."/>
      <w:lvlJc w:val="left"/>
      <w:pPr>
        <w:ind w:left="10354" w:hanging="360"/>
      </w:pPr>
    </w:lvl>
    <w:lvl w:ilvl="8" w:tplc="041F001B" w:tentative="1">
      <w:start w:val="1"/>
      <w:numFmt w:val="lowerRoman"/>
      <w:lvlText w:val="%9."/>
      <w:lvlJc w:val="right"/>
      <w:pPr>
        <w:ind w:left="11074" w:hanging="180"/>
      </w:pPr>
    </w:lvl>
  </w:abstractNum>
  <w:abstractNum w:abstractNumId="27" w15:restartNumberingAfterBreak="0">
    <w:nsid w:val="7F7449AE"/>
    <w:multiLevelType w:val="hybridMultilevel"/>
    <w:tmpl w:val="D1E49C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47592">
    <w:abstractNumId w:val="16"/>
  </w:num>
  <w:num w:numId="2" w16cid:durableId="1325356812">
    <w:abstractNumId w:val="18"/>
  </w:num>
  <w:num w:numId="3" w16cid:durableId="158540995">
    <w:abstractNumId w:val="15"/>
  </w:num>
  <w:num w:numId="4" w16cid:durableId="121925071">
    <w:abstractNumId w:val="17"/>
  </w:num>
  <w:num w:numId="5" w16cid:durableId="176045596">
    <w:abstractNumId w:val="10"/>
  </w:num>
  <w:num w:numId="6" w16cid:durableId="334496543">
    <w:abstractNumId w:val="0"/>
  </w:num>
  <w:num w:numId="7" w16cid:durableId="1680883892">
    <w:abstractNumId w:val="26"/>
  </w:num>
  <w:num w:numId="8" w16cid:durableId="1023746982">
    <w:abstractNumId w:val="21"/>
  </w:num>
  <w:num w:numId="9" w16cid:durableId="518473858">
    <w:abstractNumId w:val="23"/>
  </w:num>
  <w:num w:numId="10" w16cid:durableId="813765678">
    <w:abstractNumId w:val="3"/>
  </w:num>
  <w:num w:numId="11" w16cid:durableId="245650593">
    <w:abstractNumId w:val="2"/>
  </w:num>
  <w:num w:numId="12" w16cid:durableId="535778511">
    <w:abstractNumId w:val="19"/>
  </w:num>
  <w:num w:numId="13" w16cid:durableId="681931030">
    <w:abstractNumId w:val="13"/>
  </w:num>
  <w:num w:numId="14" w16cid:durableId="81026260">
    <w:abstractNumId w:val="9"/>
  </w:num>
  <w:num w:numId="15" w16cid:durableId="1175343977">
    <w:abstractNumId w:val="4"/>
  </w:num>
  <w:num w:numId="16" w16cid:durableId="84501704">
    <w:abstractNumId w:val="8"/>
  </w:num>
  <w:num w:numId="17" w16cid:durableId="1245724295">
    <w:abstractNumId w:val="27"/>
  </w:num>
  <w:num w:numId="18" w16cid:durableId="294607616">
    <w:abstractNumId w:val="5"/>
  </w:num>
  <w:num w:numId="19" w16cid:durableId="1345520284">
    <w:abstractNumId w:val="7"/>
  </w:num>
  <w:num w:numId="20" w16cid:durableId="1453017555">
    <w:abstractNumId w:val="25"/>
  </w:num>
  <w:num w:numId="21" w16cid:durableId="1684938361">
    <w:abstractNumId w:val="22"/>
  </w:num>
  <w:num w:numId="22" w16cid:durableId="171725045">
    <w:abstractNumId w:val="24"/>
  </w:num>
  <w:num w:numId="23" w16cid:durableId="56435605">
    <w:abstractNumId w:val="1"/>
  </w:num>
  <w:num w:numId="24" w16cid:durableId="1485201952">
    <w:abstractNumId w:val="12"/>
  </w:num>
  <w:num w:numId="25" w16cid:durableId="1389643311">
    <w:abstractNumId w:val="6"/>
  </w:num>
  <w:num w:numId="26" w16cid:durableId="1217274129">
    <w:abstractNumId w:val="11"/>
  </w:num>
  <w:num w:numId="27" w16cid:durableId="1924338237">
    <w:abstractNumId w:val="20"/>
  </w:num>
  <w:num w:numId="28" w16cid:durableId="20810582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B"/>
    <w:rsid w:val="0003366F"/>
    <w:rsid w:val="00051308"/>
    <w:rsid w:val="00090068"/>
    <w:rsid w:val="00094421"/>
    <w:rsid w:val="00097113"/>
    <w:rsid w:val="000A6D06"/>
    <w:rsid w:val="0010595A"/>
    <w:rsid w:val="00121D24"/>
    <w:rsid w:val="00142479"/>
    <w:rsid w:val="00146E91"/>
    <w:rsid w:val="0016250B"/>
    <w:rsid w:val="00174EB8"/>
    <w:rsid w:val="0019157B"/>
    <w:rsid w:val="001C3AB3"/>
    <w:rsid w:val="00200017"/>
    <w:rsid w:val="00211FA7"/>
    <w:rsid w:val="0025346C"/>
    <w:rsid w:val="00300DD6"/>
    <w:rsid w:val="00301D01"/>
    <w:rsid w:val="00303670"/>
    <w:rsid w:val="00325039"/>
    <w:rsid w:val="00332C1B"/>
    <w:rsid w:val="00345848"/>
    <w:rsid w:val="00387B3E"/>
    <w:rsid w:val="003A01E1"/>
    <w:rsid w:val="003B07FE"/>
    <w:rsid w:val="003B4F16"/>
    <w:rsid w:val="003C114C"/>
    <w:rsid w:val="003D1534"/>
    <w:rsid w:val="003E3967"/>
    <w:rsid w:val="00402D1F"/>
    <w:rsid w:val="00430B82"/>
    <w:rsid w:val="00430EFC"/>
    <w:rsid w:val="004434F2"/>
    <w:rsid w:val="004547E7"/>
    <w:rsid w:val="00487D36"/>
    <w:rsid w:val="004D7789"/>
    <w:rsid w:val="004E43E6"/>
    <w:rsid w:val="005024C1"/>
    <w:rsid w:val="00522E9E"/>
    <w:rsid w:val="00562D57"/>
    <w:rsid w:val="005657E1"/>
    <w:rsid w:val="0058745E"/>
    <w:rsid w:val="0059073F"/>
    <w:rsid w:val="005B18FC"/>
    <w:rsid w:val="005D27BE"/>
    <w:rsid w:val="005F0DF0"/>
    <w:rsid w:val="005F3DEE"/>
    <w:rsid w:val="00620223"/>
    <w:rsid w:val="00652F5D"/>
    <w:rsid w:val="006F55F8"/>
    <w:rsid w:val="00705B82"/>
    <w:rsid w:val="0076350D"/>
    <w:rsid w:val="0076651C"/>
    <w:rsid w:val="007E6ABD"/>
    <w:rsid w:val="00802E41"/>
    <w:rsid w:val="00807A4E"/>
    <w:rsid w:val="008140CF"/>
    <w:rsid w:val="008521F1"/>
    <w:rsid w:val="00852C32"/>
    <w:rsid w:val="008872B2"/>
    <w:rsid w:val="008958F0"/>
    <w:rsid w:val="008C5D46"/>
    <w:rsid w:val="008E2A0D"/>
    <w:rsid w:val="00907E38"/>
    <w:rsid w:val="00937065"/>
    <w:rsid w:val="00956234"/>
    <w:rsid w:val="00982AC1"/>
    <w:rsid w:val="009B3746"/>
    <w:rsid w:val="009D4D07"/>
    <w:rsid w:val="009E76CB"/>
    <w:rsid w:val="00A91604"/>
    <w:rsid w:val="00B06257"/>
    <w:rsid w:val="00B571FB"/>
    <w:rsid w:val="00B7538C"/>
    <w:rsid w:val="00B92A33"/>
    <w:rsid w:val="00BA3767"/>
    <w:rsid w:val="00BC533C"/>
    <w:rsid w:val="00BC7F84"/>
    <w:rsid w:val="00BD3F00"/>
    <w:rsid w:val="00BF1091"/>
    <w:rsid w:val="00BF7A4E"/>
    <w:rsid w:val="00C30BF2"/>
    <w:rsid w:val="00C62794"/>
    <w:rsid w:val="00CA4C52"/>
    <w:rsid w:val="00CF0ECC"/>
    <w:rsid w:val="00D00665"/>
    <w:rsid w:val="00D321C0"/>
    <w:rsid w:val="00D32DAB"/>
    <w:rsid w:val="00D40F40"/>
    <w:rsid w:val="00D437CE"/>
    <w:rsid w:val="00D43C99"/>
    <w:rsid w:val="00DB57CF"/>
    <w:rsid w:val="00DE30BB"/>
    <w:rsid w:val="00E129BA"/>
    <w:rsid w:val="00E132D7"/>
    <w:rsid w:val="00E92C6C"/>
    <w:rsid w:val="00EA537B"/>
    <w:rsid w:val="00EB07D3"/>
    <w:rsid w:val="00ED1C33"/>
    <w:rsid w:val="00ED59A6"/>
    <w:rsid w:val="00EE4BD2"/>
    <w:rsid w:val="00EE5D6D"/>
    <w:rsid w:val="00F068A0"/>
    <w:rsid w:val="00F30DB8"/>
    <w:rsid w:val="00F30E35"/>
    <w:rsid w:val="00F43195"/>
    <w:rsid w:val="00F8588A"/>
    <w:rsid w:val="00F86F93"/>
    <w:rsid w:val="00FB0814"/>
    <w:rsid w:val="00FB1010"/>
    <w:rsid w:val="00FE0415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FC3725"/>
  <w15:docId w15:val="{8A14A78F-FEB2-4074-B29F-FBC574C3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3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4C52"/>
    <w:pPr>
      <w:ind w:left="720"/>
      <w:contextualSpacing/>
    </w:pPr>
  </w:style>
  <w:style w:type="table" w:styleId="TabloKlavuzu">
    <w:name w:val="Table Grid"/>
    <w:basedOn w:val="NormalTablo"/>
    <w:uiPriority w:val="39"/>
    <w:rsid w:val="0034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0017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D437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7A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B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FE"/>
  </w:style>
  <w:style w:type="paragraph" w:styleId="AltBilgi">
    <w:name w:val="footer"/>
    <w:basedOn w:val="Normal"/>
    <w:link w:val="AltBilgiChar"/>
    <w:uiPriority w:val="99"/>
    <w:unhideWhenUsed/>
    <w:rsid w:val="003B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9155-B5DC-44AB-A0FF-79CCB073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YNEP1</dc:creator>
  <cp:lastModifiedBy>sibel çakmakoğlu</cp:lastModifiedBy>
  <cp:revision>3</cp:revision>
  <cp:lastPrinted>2022-10-22T19:50:00Z</cp:lastPrinted>
  <dcterms:created xsi:type="dcterms:W3CDTF">2023-10-27T08:53:00Z</dcterms:created>
  <dcterms:modified xsi:type="dcterms:W3CDTF">2023-10-27T08:55:00Z</dcterms:modified>
</cp:coreProperties>
</file>